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73096CC6" w:rsidR="00A52DF5" w:rsidRPr="00531102" w:rsidRDefault="008D6040" w:rsidP="00531102">
      <w:pPr>
        <w:pStyle w:val="Ttulo"/>
      </w:pPr>
      <w:r w:rsidRPr="00531102">
        <w:t>VISITA TÉCNICA</w:t>
      </w:r>
    </w:p>
    <w:p w14:paraId="6892B859" w14:textId="66E9CF91" w:rsidR="00A52DF5" w:rsidRDefault="00A25AA1" w:rsidP="00A25AA1">
      <w:pPr>
        <w:pStyle w:val="Ttulo1"/>
      </w:pPr>
      <w:r w:rsidRPr="00A25AA1">
        <w:t xml:space="preserve">DATOS </w:t>
      </w:r>
      <w:r w:rsidR="00916B84">
        <w:t>GENERAL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A053F7" w14:paraId="0E77E60C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7CF21B79" w14:textId="6AB4FEE0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NOMBRE PRELIMINAR DEL PROYECTO:</w:t>
            </w:r>
          </w:p>
        </w:tc>
        <w:tc>
          <w:tcPr>
            <w:tcW w:w="5005" w:type="dxa"/>
            <w:vAlign w:val="center"/>
          </w:tcPr>
          <w:p w14:paraId="6F14DD3A" w14:textId="77777777" w:rsidR="00A053F7" w:rsidRDefault="00A053F7" w:rsidP="00A053F7"/>
        </w:tc>
      </w:tr>
      <w:tr w:rsidR="00A053F7" w14:paraId="5D87A21C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28C10419" w14:textId="4C1E727E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FECHA DE LA VISITA:</w:t>
            </w:r>
          </w:p>
        </w:tc>
        <w:tc>
          <w:tcPr>
            <w:tcW w:w="5005" w:type="dxa"/>
            <w:vAlign w:val="center"/>
          </w:tcPr>
          <w:p w14:paraId="0FC6ED3B" w14:textId="77777777" w:rsidR="00A053F7" w:rsidRDefault="00A053F7" w:rsidP="00A053F7"/>
        </w:tc>
      </w:tr>
      <w:tr w:rsidR="00A053F7" w14:paraId="57C4F249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762F66C" w14:textId="7750CBC6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LUGAR DE LA VISITA:</w:t>
            </w:r>
          </w:p>
        </w:tc>
        <w:tc>
          <w:tcPr>
            <w:tcW w:w="5005" w:type="dxa"/>
            <w:vAlign w:val="center"/>
          </w:tcPr>
          <w:p w14:paraId="6A945670" w14:textId="77777777" w:rsidR="00A053F7" w:rsidRDefault="00A053F7" w:rsidP="00A053F7"/>
        </w:tc>
      </w:tr>
      <w:tr w:rsidR="00A053F7" w14:paraId="4D5A564B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98FAE11" w14:textId="16B99C80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NOMBRE /CARGO DEL SOLICITANTE:</w:t>
            </w:r>
          </w:p>
        </w:tc>
        <w:tc>
          <w:tcPr>
            <w:tcW w:w="5005" w:type="dxa"/>
            <w:vAlign w:val="center"/>
          </w:tcPr>
          <w:p w14:paraId="581589F5" w14:textId="77777777" w:rsidR="00A053F7" w:rsidRDefault="00A053F7" w:rsidP="00A053F7"/>
        </w:tc>
      </w:tr>
      <w:tr w:rsidR="00A053F7" w14:paraId="10613086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E79C7A9" w14:textId="490AC583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PROFESIONAL A CARGO:</w:t>
            </w:r>
          </w:p>
        </w:tc>
        <w:tc>
          <w:tcPr>
            <w:tcW w:w="5005" w:type="dxa"/>
            <w:vAlign w:val="center"/>
          </w:tcPr>
          <w:p w14:paraId="60ED72FD" w14:textId="77777777" w:rsidR="00A053F7" w:rsidRDefault="00A053F7" w:rsidP="00A053F7"/>
        </w:tc>
      </w:tr>
      <w:tr w:rsidR="00A053F7" w14:paraId="59CE6A4D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552ED027" w14:textId="059786FC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ERVICIO | DIMENSIÓN</w:t>
            </w:r>
          </w:p>
        </w:tc>
        <w:tc>
          <w:tcPr>
            <w:tcW w:w="5005" w:type="dxa"/>
            <w:vAlign w:val="center"/>
          </w:tcPr>
          <w:p w14:paraId="7FF44A2C" w14:textId="77777777" w:rsidR="00A053F7" w:rsidRDefault="00A053F7" w:rsidP="00A053F7"/>
        </w:tc>
      </w:tr>
    </w:tbl>
    <w:p w14:paraId="4223591B" w14:textId="3F772B5E" w:rsidR="00E6641A" w:rsidRDefault="00A053F7" w:rsidP="00A053F7">
      <w:pPr>
        <w:pStyle w:val="Ttulo1"/>
      </w:pPr>
      <w:r>
        <w:t>PARTICIPANT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A053F7" w14:paraId="54821CC9" w14:textId="77777777" w:rsidTr="00A053F7">
        <w:trPr>
          <w:trHeight w:val="397"/>
        </w:trPr>
        <w:tc>
          <w:tcPr>
            <w:tcW w:w="4106" w:type="dxa"/>
            <w:shd w:val="clear" w:color="auto" w:fill="ECF3FA"/>
            <w:vAlign w:val="center"/>
          </w:tcPr>
          <w:p w14:paraId="19AD08AF" w14:textId="5138FA1C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2552" w:type="dxa"/>
            <w:shd w:val="clear" w:color="auto" w:fill="ECF3FA"/>
            <w:vAlign w:val="center"/>
          </w:tcPr>
          <w:p w14:paraId="1E32D6A0" w14:textId="0AF1B7B1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2170" w:type="dxa"/>
            <w:shd w:val="clear" w:color="auto" w:fill="ECF3FA"/>
            <w:vAlign w:val="center"/>
          </w:tcPr>
          <w:p w14:paraId="1F6082AE" w14:textId="61626756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FIRMA</w:t>
            </w:r>
          </w:p>
        </w:tc>
      </w:tr>
      <w:tr w:rsidR="00A053F7" w14:paraId="105929C3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1E97211D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6DE2410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331A3B13" w14:textId="77777777" w:rsidR="00A053F7" w:rsidRDefault="00A053F7" w:rsidP="00A053F7">
            <w:pPr>
              <w:jc w:val="center"/>
            </w:pPr>
          </w:p>
        </w:tc>
      </w:tr>
      <w:tr w:rsidR="00A053F7" w14:paraId="01A65160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47A3D9DB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3E9935A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C6DA01" w14:textId="77777777" w:rsidR="00A053F7" w:rsidRDefault="00A053F7" w:rsidP="00A053F7">
            <w:pPr>
              <w:jc w:val="center"/>
            </w:pPr>
          </w:p>
        </w:tc>
      </w:tr>
      <w:tr w:rsidR="00A053F7" w14:paraId="5ECBFCF1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648C90C3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F9A6E37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83366E" w14:textId="77777777" w:rsidR="00A053F7" w:rsidRDefault="00A053F7" w:rsidP="00A053F7">
            <w:pPr>
              <w:jc w:val="center"/>
            </w:pPr>
          </w:p>
        </w:tc>
      </w:tr>
    </w:tbl>
    <w:p w14:paraId="59C79295" w14:textId="423190E0" w:rsidR="00A053F7" w:rsidRDefault="00A053F7" w:rsidP="00A053F7">
      <w:pPr>
        <w:pStyle w:val="Ttulo1"/>
      </w:pPr>
      <w:r>
        <w:t>OBJETIVO DE LA VISITA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A053F7" w14:paraId="65806755" w14:textId="77777777" w:rsidTr="00A053F7">
        <w:tc>
          <w:tcPr>
            <w:tcW w:w="8828" w:type="dxa"/>
          </w:tcPr>
          <w:p w14:paraId="1BC6A5A4" w14:textId="77777777" w:rsidR="00A053F7" w:rsidRDefault="00A053F7" w:rsidP="00A053F7"/>
          <w:p w14:paraId="135F1214" w14:textId="77777777" w:rsidR="00A053F7" w:rsidRDefault="00A053F7" w:rsidP="00A053F7"/>
          <w:p w14:paraId="18F8AE08" w14:textId="77777777" w:rsidR="00A053F7" w:rsidRDefault="00A053F7" w:rsidP="00A053F7"/>
          <w:p w14:paraId="098ED8E6" w14:textId="77777777" w:rsidR="00A053F7" w:rsidRDefault="00A053F7" w:rsidP="00A053F7"/>
          <w:p w14:paraId="4930858E" w14:textId="66346C72" w:rsidR="00A053F7" w:rsidRDefault="00A053F7" w:rsidP="00A053F7"/>
        </w:tc>
      </w:tr>
    </w:tbl>
    <w:p w14:paraId="028FC1A9" w14:textId="5147CA24" w:rsidR="00A053F7" w:rsidRDefault="007F6C32" w:rsidP="00A053F7">
      <w:pPr>
        <w:pStyle w:val="Ttulo1"/>
      </w:pPr>
      <w:r>
        <w:t>HALLAZGOS DE LA VISITA TÉC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C3179" w14:paraId="7F106F3F" w14:textId="77777777" w:rsidTr="007F6C32">
        <w:trPr>
          <w:trHeight w:val="397"/>
        </w:trPr>
        <w:tc>
          <w:tcPr>
            <w:tcW w:w="8828" w:type="dxa"/>
            <w:tcBorders>
              <w:bottom w:val="dashed" w:sz="4" w:space="0" w:color="2F5496" w:themeColor="accent1" w:themeShade="BF"/>
            </w:tcBorders>
            <w:vAlign w:val="center"/>
          </w:tcPr>
          <w:p w14:paraId="5E22FB52" w14:textId="77777777" w:rsidR="006C3179" w:rsidRDefault="006C3179" w:rsidP="007F6C32">
            <w:pPr>
              <w:rPr>
                <w:rFonts w:ascii="Bodoni MT" w:hAnsi="Bodoni MT"/>
              </w:rPr>
            </w:pPr>
          </w:p>
        </w:tc>
      </w:tr>
      <w:tr w:rsidR="007F6C32" w14:paraId="0EE73300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6290666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1CB2B72C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448174D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3FC580FB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22DBD57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0C1C1ACF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B98B31C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6F006399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9E4F10D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12C976A9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A859C4A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280D87C0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CC0B5DC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</w:tbl>
    <w:p w14:paraId="61FAB922" w14:textId="13026817" w:rsidR="0047631C" w:rsidRDefault="007F6C32" w:rsidP="007F6C32">
      <w:pPr>
        <w:pStyle w:val="Ttulo1"/>
      </w:pPr>
      <w:r>
        <w:t>REGISTRO FOTOGRÁFIC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6C32" w14:paraId="215E796F" w14:textId="77777777" w:rsidTr="007F6C32">
        <w:trPr>
          <w:trHeight w:val="3969"/>
        </w:trPr>
        <w:tc>
          <w:tcPr>
            <w:tcW w:w="4414" w:type="dxa"/>
          </w:tcPr>
          <w:p w14:paraId="34AE1C86" w14:textId="77777777" w:rsidR="007F6C32" w:rsidRDefault="007F6C32" w:rsidP="007F6C32"/>
        </w:tc>
        <w:tc>
          <w:tcPr>
            <w:tcW w:w="4414" w:type="dxa"/>
          </w:tcPr>
          <w:p w14:paraId="168903AB" w14:textId="77777777" w:rsidR="007F6C32" w:rsidRDefault="007F6C32" w:rsidP="007F6C32"/>
        </w:tc>
      </w:tr>
      <w:tr w:rsidR="007F6C32" w14:paraId="556DE0BC" w14:textId="77777777" w:rsidTr="007F6C32">
        <w:trPr>
          <w:trHeight w:val="397"/>
        </w:trPr>
        <w:tc>
          <w:tcPr>
            <w:tcW w:w="4414" w:type="dxa"/>
            <w:vAlign w:val="center"/>
          </w:tcPr>
          <w:p w14:paraId="406567A6" w14:textId="547371AE" w:rsidR="007F6C32" w:rsidRDefault="007F6C32" w:rsidP="007F6C32">
            <w:pPr>
              <w:jc w:val="center"/>
            </w:pPr>
            <w:r>
              <w:t xml:space="preserve">Fotografía No. 1 – Breve </w:t>
            </w:r>
            <w:proofErr w:type="spellStart"/>
            <w:r>
              <w:t>Decripción</w:t>
            </w:r>
            <w:proofErr w:type="spellEnd"/>
          </w:p>
        </w:tc>
        <w:tc>
          <w:tcPr>
            <w:tcW w:w="4414" w:type="dxa"/>
            <w:vAlign w:val="center"/>
          </w:tcPr>
          <w:p w14:paraId="0D461A5C" w14:textId="2F7DA73B" w:rsidR="007F6C32" w:rsidRDefault="007F6C32" w:rsidP="007F6C32">
            <w:pPr>
              <w:jc w:val="center"/>
            </w:pPr>
            <w:r>
              <w:t xml:space="preserve">Fotografía No. 2 – Breve </w:t>
            </w:r>
            <w:proofErr w:type="spellStart"/>
            <w:r>
              <w:t>Decripción</w:t>
            </w:r>
            <w:proofErr w:type="spellEnd"/>
          </w:p>
        </w:tc>
      </w:tr>
    </w:tbl>
    <w:p w14:paraId="5E5FEE21" w14:textId="77777777" w:rsidR="007F6C32" w:rsidRPr="007F6C32" w:rsidRDefault="007F6C32" w:rsidP="007F6C32"/>
    <w:sectPr w:rsidR="007F6C32" w:rsidRPr="007F6C32" w:rsidSect="00900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3196" w14:textId="77777777" w:rsidR="001B07FC" w:rsidRDefault="001B07FC" w:rsidP="000B69E4">
      <w:r>
        <w:separator/>
      </w:r>
    </w:p>
  </w:endnote>
  <w:endnote w:type="continuationSeparator" w:id="0">
    <w:p w14:paraId="75D7B3E6" w14:textId="77777777" w:rsidR="001B07FC" w:rsidRDefault="001B07FC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F9A" w14:textId="77777777" w:rsidR="00884AC5" w:rsidRDefault="00884A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D2F8" w14:textId="77777777" w:rsidR="00884AC5" w:rsidRDefault="00884A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3937" w14:textId="77777777" w:rsidR="00884AC5" w:rsidRDefault="00884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C7B37" w14:textId="77777777" w:rsidR="001B07FC" w:rsidRDefault="001B07FC" w:rsidP="000B69E4">
      <w:r>
        <w:separator/>
      </w:r>
    </w:p>
  </w:footnote>
  <w:footnote w:type="continuationSeparator" w:id="0">
    <w:p w14:paraId="7DC1530C" w14:textId="77777777" w:rsidR="001B07FC" w:rsidRDefault="001B07FC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8E30" w14:textId="77777777" w:rsidR="00884AC5" w:rsidRDefault="00884A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2FF2A762" w:rsidR="006171ED" w:rsidRPr="00204383" w:rsidRDefault="002D23B7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0E58E6CC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8D6040">
            <w:rPr>
              <w:rFonts w:ascii="Arial" w:hAnsi="Arial" w:cs="Arial"/>
              <w:sz w:val="16"/>
              <w:szCs w:val="16"/>
            </w:rPr>
            <w:t>09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3CB39BB0" w:rsidR="006171ED" w:rsidRPr="00204383" w:rsidRDefault="002D23B7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49D3576C" w:rsidR="006171ED" w:rsidRPr="00204383" w:rsidRDefault="008D6040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sita Técnica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5A25" w14:textId="77777777" w:rsidR="00884AC5" w:rsidRDefault="00884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2B4E"/>
    <w:rsid w:val="00054AB6"/>
    <w:rsid w:val="00093D56"/>
    <w:rsid w:val="00095F07"/>
    <w:rsid w:val="000B69E4"/>
    <w:rsid w:val="000C430D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B07FC"/>
    <w:rsid w:val="001C6494"/>
    <w:rsid w:val="001C7155"/>
    <w:rsid w:val="001F489E"/>
    <w:rsid w:val="00207AC1"/>
    <w:rsid w:val="00212DD6"/>
    <w:rsid w:val="00230331"/>
    <w:rsid w:val="00241F2E"/>
    <w:rsid w:val="0028651F"/>
    <w:rsid w:val="002A3E57"/>
    <w:rsid w:val="002B6673"/>
    <w:rsid w:val="002D23B7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A043C"/>
    <w:rsid w:val="003A0BD8"/>
    <w:rsid w:val="003F628B"/>
    <w:rsid w:val="00416FFB"/>
    <w:rsid w:val="0042214F"/>
    <w:rsid w:val="0043106E"/>
    <w:rsid w:val="0044564C"/>
    <w:rsid w:val="004554A3"/>
    <w:rsid w:val="00473F37"/>
    <w:rsid w:val="0047631C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31102"/>
    <w:rsid w:val="00546F46"/>
    <w:rsid w:val="00587069"/>
    <w:rsid w:val="005A25FB"/>
    <w:rsid w:val="005A37B1"/>
    <w:rsid w:val="005D744E"/>
    <w:rsid w:val="005E4A1D"/>
    <w:rsid w:val="006101F5"/>
    <w:rsid w:val="006171ED"/>
    <w:rsid w:val="00660011"/>
    <w:rsid w:val="00663E28"/>
    <w:rsid w:val="00692E0C"/>
    <w:rsid w:val="006B704F"/>
    <w:rsid w:val="006C3179"/>
    <w:rsid w:val="006C3A22"/>
    <w:rsid w:val="006D206A"/>
    <w:rsid w:val="006E6FD3"/>
    <w:rsid w:val="00701F97"/>
    <w:rsid w:val="007051A9"/>
    <w:rsid w:val="00741F96"/>
    <w:rsid w:val="00792D85"/>
    <w:rsid w:val="007C2D99"/>
    <w:rsid w:val="007C319C"/>
    <w:rsid w:val="007C5A8D"/>
    <w:rsid w:val="007D34D8"/>
    <w:rsid w:val="007E5072"/>
    <w:rsid w:val="007F6C32"/>
    <w:rsid w:val="00802651"/>
    <w:rsid w:val="0080485B"/>
    <w:rsid w:val="008127BF"/>
    <w:rsid w:val="008725E4"/>
    <w:rsid w:val="0088114E"/>
    <w:rsid w:val="00883434"/>
    <w:rsid w:val="00884AC5"/>
    <w:rsid w:val="008D6040"/>
    <w:rsid w:val="00900922"/>
    <w:rsid w:val="00916B84"/>
    <w:rsid w:val="00956F40"/>
    <w:rsid w:val="0096543D"/>
    <w:rsid w:val="00972905"/>
    <w:rsid w:val="009B379C"/>
    <w:rsid w:val="009C77C7"/>
    <w:rsid w:val="009F4BBC"/>
    <w:rsid w:val="00A053F7"/>
    <w:rsid w:val="00A25AA1"/>
    <w:rsid w:val="00A26DAE"/>
    <w:rsid w:val="00A36CB2"/>
    <w:rsid w:val="00A375C7"/>
    <w:rsid w:val="00A44967"/>
    <w:rsid w:val="00A52DF5"/>
    <w:rsid w:val="00A7407C"/>
    <w:rsid w:val="00AB58F2"/>
    <w:rsid w:val="00B104E3"/>
    <w:rsid w:val="00B23E08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10AE8"/>
    <w:rsid w:val="00C16F10"/>
    <w:rsid w:val="00C336FE"/>
    <w:rsid w:val="00C42265"/>
    <w:rsid w:val="00C748AB"/>
    <w:rsid w:val="00C86206"/>
    <w:rsid w:val="00CC4EDD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11238"/>
    <w:rsid w:val="00E65288"/>
    <w:rsid w:val="00E6641A"/>
    <w:rsid w:val="00E80DC9"/>
    <w:rsid w:val="00E82760"/>
    <w:rsid w:val="00E9367D"/>
    <w:rsid w:val="00F01ECB"/>
    <w:rsid w:val="00F058C5"/>
    <w:rsid w:val="00F2014C"/>
    <w:rsid w:val="00F21181"/>
    <w:rsid w:val="00F31F80"/>
    <w:rsid w:val="00F342AD"/>
    <w:rsid w:val="00F43E84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31102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1102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2</cp:revision>
  <cp:lastPrinted>2022-09-16T21:11:00Z</cp:lastPrinted>
  <dcterms:created xsi:type="dcterms:W3CDTF">2025-10-01T20:05:00Z</dcterms:created>
  <dcterms:modified xsi:type="dcterms:W3CDTF">2025-10-01T20:05:00Z</dcterms:modified>
</cp:coreProperties>
</file>